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r, o, d, u, c, t,  , m, a, n, a, g, e, r, s, ,,  , v, e, t, e, r, a, n,  , s, t, a, t, u, s, ,,  , d, e, v, e, l, o, p, m, e, n, t,  , p, r, o, c, e, s, s, ,,  , p, r, o, d, u, c, t,  , d, e, v, e, l, o, p, m, e, n, t, ,,  , s, c, i, e, n, c, e,  , p, r, o, b, l, e, m, s, ,,  , m, a, c, h, i, n, e,  , l, e, a, r, n, i, n, g, ,,  , u, s, e, r,  , e, x, p, e, r, i, e, n, c, e, ,,  , w, e, d, d, i, n, g,  , s, e, c, t, i, o, n, ,,  , o, p, p, o, r, t, u, n, i, t, y,  , e, m, p, l, o, y, e, r, ,,  , v, a, l, u, e,  , d, i, v, e, r, s, i, t, y, ,,  , e, m, p, l, o, y, e, r,  , a, n, d,  , v, a, l, u, e, ,,  , t, h, o, u, g, h, t, s,  , a, n, d,  , o, p, i, n, i, o, n, s, ,,  , d, a, t, a,  , s, c, i, e, n, c, e, ,,  , p, r, o, d, u, c, t,  , f, e, a, t, u, r, e, s, ,,  , s, t, a, t, i, s, t, i, c, s,  , a, n, d,  , m, a, c, h, i, n, e, ,,  , c, o, m, m, u, n, i, c, a, t, i, o, n,  , s, k, i, l, l, s, ,,  , o, b, j, e, c, t, i, v, e, s,  , t, o,  , d, a, t, a, ,,  , B,  , t, e, s, t, i, n, g, ,,  , o, p, p, o, r, t, u, n, i, t, i, e, s,  , a, n, d,  , r, e, s, u, l, t, s, ,,  , p, r, o, b, l, e, m, s,  , a, n, d,  , v, i, c, e, ,,  , d, e, v, e, l, o, p, m, e, n, t,  , i, n, i, t, i, a, t, i, v, e, s, ,,  , d, i, s, a, b, i, l, i, t, y,  , s, t, a, t, u, s, ,,  , p, r, o, d, u, c, t,  , o, b, j, e, c, t, i, v, e, s, ,,  , c, h, a, l, l, e, n, g, e, s,  , a, n, d,  , c, r, i, t, i, c, i, s, m,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w:t>
      </w:r>
    </w:p>
    <w:p>
      <w:pPr>
        <w:pStyle w:val="Heading1"/>
      </w:pPr>
      <w:r>
        <w:t>Specialized Skills</w:t>
      </w:r>
    </w:p>
    <w:p>
      <w:r>
        <w:t>Natural Language Processing, Time Series Analysis, Deep Learning, Reinforcement Learning, Feature Selection, Feature Engineering, Data Imputation, Data Normalization, Data Labeling, Sentiment Analysis, Audio Analysis, Statistical Inference, Causal Analysis, Social Network Analysis,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